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C21A" w14:textId="03C5212A" w:rsidR="009C25B1" w:rsidRPr="009C25B1" w:rsidRDefault="009C25B1" w:rsidP="009C25B1">
      <w:pPr>
        <w:jc w:val="center"/>
        <w:rPr>
          <w:sz w:val="28"/>
          <w:szCs w:val="28"/>
        </w:rPr>
      </w:pPr>
      <w:r w:rsidRPr="004D716B">
        <w:rPr>
          <w:sz w:val="28"/>
          <w:szCs w:val="28"/>
        </w:rPr>
        <w:t>Báo cáo OOP lab0</w:t>
      </w:r>
      <w:r>
        <w:rPr>
          <w:sz w:val="28"/>
          <w:szCs w:val="28"/>
        </w:rPr>
        <w:t xml:space="preserve">4: </w:t>
      </w:r>
      <w:r>
        <w:t xml:space="preserve"> </w:t>
      </w:r>
      <w:r w:rsidRPr="009C25B1">
        <w:rPr>
          <w:sz w:val="28"/>
          <w:szCs w:val="28"/>
        </w:rPr>
        <w:t>Inheritance and Polymorphism</w:t>
      </w:r>
    </w:p>
    <w:p w14:paraId="3FA715C5" w14:textId="77777777" w:rsidR="009C25B1" w:rsidRDefault="009C25B1" w:rsidP="009C25B1">
      <w:pPr>
        <w:rPr>
          <w:sz w:val="28"/>
          <w:szCs w:val="28"/>
        </w:rPr>
      </w:pPr>
      <w:r>
        <w:rPr>
          <w:sz w:val="28"/>
          <w:szCs w:val="28"/>
        </w:rPr>
        <w:t>Họ và tên: Nguyễn Văn Thá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SSV: 20215135</w:t>
      </w:r>
    </w:p>
    <w:p w14:paraId="60805DA6" w14:textId="77777777" w:rsidR="009C25B1" w:rsidRDefault="009C25B1" w:rsidP="009C25B1">
      <w:pPr>
        <w:rPr>
          <w:sz w:val="28"/>
          <w:szCs w:val="28"/>
        </w:rPr>
      </w:pPr>
    </w:p>
    <w:p w14:paraId="7FAF3EC5" w14:textId="77777777" w:rsidR="009C25B1" w:rsidRDefault="009C25B1" w:rsidP="009C25B1">
      <w:pPr>
        <w:rPr>
          <w:sz w:val="28"/>
          <w:szCs w:val="28"/>
        </w:rPr>
      </w:pPr>
    </w:p>
    <w:sdt>
      <w:sdtPr>
        <w:id w:val="-5812941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6D5F4CD9" w14:textId="69D36A9A" w:rsidR="009C25B1" w:rsidRDefault="009C25B1">
          <w:pPr>
            <w:pStyle w:val="TOCHeading"/>
          </w:pPr>
          <w:r>
            <w:t>Contents</w:t>
          </w:r>
        </w:p>
        <w:p w14:paraId="0710A3FB" w14:textId="66812997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11953" w:history="1">
            <w:r w:rsidRPr="00324816">
              <w:rPr>
                <w:rStyle w:val="Hyperlink"/>
                <w:noProof/>
              </w:rPr>
              <w:t>0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845D" w14:textId="7A650DEC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3011954" w:history="1">
            <w:r w:rsidRPr="0032481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Import the existing project into the workspace of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B5C1" w14:textId="6715CF67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3011955" w:history="1">
            <w:r w:rsidRPr="0032481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Additional requirements of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A260" w14:textId="0BAA237B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3011956" w:history="1">
            <w:r w:rsidRPr="0032481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Creating the Boo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20FA" w14:textId="47E2B5EE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3011957" w:history="1">
            <w:r w:rsidRPr="0032481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Creating the abstract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0A6F" w14:textId="0417D898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3011958" w:history="1">
            <w:r w:rsidRPr="0032481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Creating the CompactDis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2894" w14:textId="380F05D5" w:rsidR="009C25B1" w:rsidRDefault="009C25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3011959" w:history="1">
            <w:r w:rsidRPr="00324816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Create the Disc class extending the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90F4" w14:textId="509907CC" w:rsidR="009C25B1" w:rsidRDefault="009C25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3011960" w:history="1">
            <w:r w:rsidRPr="00324816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Create the Track class which models a track on a compact disc and will store information incuding the title and length of the 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BCA7" w14:textId="487D3A5D" w:rsidR="009C25B1" w:rsidRDefault="009C25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3011961" w:history="1">
            <w:r w:rsidRPr="00324816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Open the CompactDis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2E9A" w14:textId="031E58E3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3011962" w:history="1">
            <w:r w:rsidRPr="0032481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Create the Playab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C547" w14:textId="49D15102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3011963" w:history="1">
            <w:r w:rsidRPr="00324816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Update the Cart class to work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0DE2" w14:textId="79962C5F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3011964" w:history="1">
            <w:r w:rsidRPr="00324816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Update the Store class to work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6FD1" w14:textId="21A18569" w:rsidR="009C25B1" w:rsidRDefault="009C25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3011965" w:history="1">
            <w:r w:rsidRPr="00324816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Constructors of whole classes and par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812A" w14:textId="35D14641" w:rsidR="009C25B1" w:rsidRDefault="009C25B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3011966" w:history="1">
            <w:r w:rsidRPr="00324816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Unique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F2BD" w14:textId="243B4B91" w:rsidR="009C25B1" w:rsidRDefault="009C25B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3011967" w:history="1">
            <w:r w:rsidRPr="00324816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Polymorphism with toString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0544" w14:textId="5A094B7E" w:rsidR="009C25B1" w:rsidRDefault="009C25B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3011968" w:history="1">
            <w:r w:rsidRPr="00324816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Sort media in the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DBEB" w14:textId="385CE61C" w:rsidR="009C25B1" w:rsidRDefault="009C25B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3011969" w:history="1">
            <w:r w:rsidRPr="00324816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324816">
              <w:rPr>
                <w:rStyle w:val="Hyperlink"/>
                <w:noProof/>
              </w:rPr>
              <w:t>Create a complete console application in the Ai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0EF9" w14:textId="5EF4A10D" w:rsidR="009C25B1" w:rsidRDefault="009C25B1">
          <w:r>
            <w:rPr>
              <w:b/>
              <w:bCs/>
              <w:noProof/>
            </w:rPr>
            <w:fldChar w:fldCharType="end"/>
          </w:r>
        </w:p>
      </w:sdtContent>
    </w:sdt>
    <w:p w14:paraId="2E3C64EE" w14:textId="77777777" w:rsidR="009C25B1" w:rsidRDefault="009C25B1" w:rsidP="009C25B1">
      <w:pPr>
        <w:rPr>
          <w:sz w:val="28"/>
          <w:szCs w:val="28"/>
        </w:rPr>
      </w:pPr>
    </w:p>
    <w:p w14:paraId="2DB1891B" w14:textId="77777777" w:rsidR="009C25B1" w:rsidRDefault="009C25B1" w:rsidP="009C25B1">
      <w:pPr>
        <w:rPr>
          <w:sz w:val="28"/>
          <w:szCs w:val="28"/>
        </w:rPr>
      </w:pPr>
    </w:p>
    <w:p w14:paraId="19C26BA5" w14:textId="77777777" w:rsidR="009C25B1" w:rsidRDefault="009C25B1" w:rsidP="009C25B1">
      <w:pPr>
        <w:rPr>
          <w:sz w:val="28"/>
          <w:szCs w:val="28"/>
        </w:rPr>
      </w:pPr>
    </w:p>
    <w:p w14:paraId="213FEBBD" w14:textId="77777777" w:rsidR="009C25B1" w:rsidRDefault="009C25B1" w:rsidP="009C25B1">
      <w:pPr>
        <w:rPr>
          <w:sz w:val="28"/>
          <w:szCs w:val="28"/>
        </w:rPr>
      </w:pPr>
    </w:p>
    <w:p w14:paraId="656421CF" w14:textId="77777777" w:rsidR="009C25B1" w:rsidRDefault="009C25B1" w:rsidP="009C25B1">
      <w:pPr>
        <w:rPr>
          <w:sz w:val="28"/>
          <w:szCs w:val="28"/>
        </w:rPr>
      </w:pPr>
    </w:p>
    <w:p w14:paraId="6D850EBA" w14:textId="77777777" w:rsidR="009C25B1" w:rsidRDefault="009C25B1" w:rsidP="009C25B1">
      <w:pPr>
        <w:rPr>
          <w:sz w:val="28"/>
          <w:szCs w:val="28"/>
        </w:rPr>
      </w:pPr>
    </w:p>
    <w:p w14:paraId="4EE3BEE8" w14:textId="2AC0AA59" w:rsidR="001D0A88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0" w:name="_Toc153011953"/>
      <w:r>
        <w:t>Assignment Submission</w:t>
      </w:r>
      <w:bookmarkEnd w:id="0"/>
    </w:p>
    <w:p w14:paraId="2B9C6AF9" w14:textId="626BBB47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1" w:name="_Toc153011954"/>
      <w:r>
        <w:t>Import the existing project into the workspace of Eclipse</w:t>
      </w:r>
      <w:bookmarkEnd w:id="1"/>
    </w:p>
    <w:p w14:paraId="09E855FA" w14:textId="4CFC6A47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2" w:name="_Toc153011955"/>
      <w:r>
        <w:t>Additional requirements of AIMS</w:t>
      </w:r>
      <w:bookmarkEnd w:id="2"/>
    </w:p>
    <w:p w14:paraId="1BF37052" w14:textId="13F35DE7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3" w:name="_Toc153011956"/>
      <w:r>
        <w:t>Creating the Book class</w:t>
      </w:r>
      <w:bookmarkEnd w:id="3"/>
    </w:p>
    <w:p w14:paraId="3261DBE8" w14:textId="1898375E" w:rsidR="009C25B1" w:rsidRDefault="009C25B1" w:rsidP="009C25B1">
      <w:pPr>
        <w:pStyle w:val="ListParagraph"/>
        <w:outlineLvl w:val="0"/>
      </w:pPr>
      <w:r w:rsidRPr="009C25B1">
        <w:drawing>
          <wp:inline distT="0" distB="0" distL="0" distR="0" wp14:anchorId="2290DD81" wp14:editId="143883D5">
            <wp:extent cx="5943600" cy="3960495"/>
            <wp:effectExtent l="0" t="0" r="0" b="1905"/>
            <wp:docPr id="43012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0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75BE" w14:textId="0D6FBA66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4" w:name="_Toc153011957"/>
      <w:r>
        <w:t>Creating the abstract Media class</w:t>
      </w:r>
      <w:bookmarkEnd w:id="4"/>
    </w:p>
    <w:p w14:paraId="71C44F05" w14:textId="5B5912EB" w:rsidR="009C25B1" w:rsidRDefault="009C25B1" w:rsidP="009C25B1">
      <w:pPr>
        <w:pStyle w:val="ListParagraph"/>
        <w:outlineLvl w:val="0"/>
      </w:pPr>
      <w:r w:rsidRPr="009C25B1">
        <w:lastRenderedPageBreak/>
        <w:drawing>
          <wp:inline distT="0" distB="0" distL="0" distR="0" wp14:anchorId="0337A5EE" wp14:editId="693729D5">
            <wp:extent cx="5943600" cy="4086225"/>
            <wp:effectExtent l="0" t="0" r="0" b="9525"/>
            <wp:docPr id="15559657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5793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6115" w14:textId="37BD31A5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5" w:name="_Toc153011958"/>
      <w:r>
        <w:t>Creating the CompactDisc class</w:t>
      </w:r>
      <w:bookmarkEnd w:id="5"/>
    </w:p>
    <w:p w14:paraId="72353163" w14:textId="77777777" w:rsidR="00C714DC" w:rsidRDefault="00C714DC" w:rsidP="00C714DC">
      <w:pPr>
        <w:pStyle w:val="ListParagraph"/>
        <w:outlineLvl w:val="0"/>
      </w:pPr>
    </w:p>
    <w:p w14:paraId="0B7B6D46" w14:textId="27CE218C" w:rsidR="009C25B1" w:rsidRDefault="009C25B1" w:rsidP="009C25B1">
      <w:pPr>
        <w:pStyle w:val="ListParagraph"/>
        <w:numPr>
          <w:ilvl w:val="1"/>
          <w:numId w:val="1"/>
        </w:numPr>
        <w:outlineLvl w:val="1"/>
      </w:pPr>
      <w:bookmarkStart w:id="6" w:name="_Toc153011959"/>
      <w:r>
        <w:t>Create the Disc class extending the Media class</w:t>
      </w:r>
      <w:bookmarkEnd w:id="6"/>
    </w:p>
    <w:p w14:paraId="5CFC6DE2" w14:textId="0F8DD3E3" w:rsidR="00C714DC" w:rsidRDefault="00C714DC" w:rsidP="00C714DC">
      <w:pPr>
        <w:pStyle w:val="ListParagraph"/>
        <w:ind w:left="1104"/>
        <w:outlineLvl w:val="1"/>
      </w:pPr>
      <w:r w:rsidRPr="00C714DC">
        <w:lastRenderedPageBreak/>
        <w:drawing>
          <wp:inline distT="0" distB="0" distL="0" distR="0" wp14:anchorId="4F06533E" wp14:editId="40102EF0">
            <wp:extent cx="5943600" cy="3624580"/>
            <wp:effectExtent l="0" t="0" r="0" b="0"/>
            <wp:docPr id="20176920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2065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C401" w14:textId="139E9A87" w:rsidR="009C25B1" w:rsidRDefault="009C25B1" w:rsidP="009C25B1">
      <w:pPr>
        <w:pStyle w:val="ListParagraph"/>
        <w:numPr>
          <w:ilvl w:val="1"/>
          <w:numId w:val="1"/>
        </w:numPr>
        <w:outlineLvl w:val="1"/>
      </w:pPr>
      <w:bookmarkStart w:id="7" w:name="_Toc153011960"/>
      <w:r>
        <w:t>Create the Track class which models a track on a compact disc and will store information incuding the title and length of the track</w:t>
      </w:r>
      <w:bookmarkEnd w:id="7"/>
    </w:p>
    <w:p w14:paraId="4C20A1B7" w14:textId="357786A9" w:rsidR="00C714DC" w:rsidRDefault="00C714DC" w:rsidP="00C714DC">
      <w:pPr>
        <w:pStyle w:val="ListParagraph"/>
        <w:ind w:left="1104"/>
        <w:outlineLvl w:val="1"/>
      </w:pPr>
      <w:r w:rsidRPr="00C714DC">
        <w:drawing>
          <wp:inline distT="0" distB="0" distL="0" distR="0" wp14:anchorId="4575CDD2" wp14:editId="43CAD7A2">
            <wp:extent cx="5943600" cy="4132580"/>
            <wp:effectExtent l="0" t="0" r="0" b="1270"/>
            <wp:docPr id="4361521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5219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0FAD" w14:textId="23484A76" w:rsidR="009C25B1" w:rsidRDefault="009C25B1" w:rsidP="009C25B1">
      <w:pPr>
        <w:pStyle w:val="ListParagraph"/>
        <w:numPr>
          <w:ilvl w:val="1"/>
          <w:numId w:val="1"/>
        </w:numPr>
        <w:outlineLvl w:val="1"/>
      </w:pPr>
      <w:bookmarkStart w:id="8" w:name="_Toc153011961"/>
      <w:r>
        <w:lastRenderedPageBreak/>
        <w:t>Open the CompactDisc class</w:t>
      </w:r>
      <w:bookmarkEnd w:id="8"/>
    </w:p>
    <w:p w14:paraId="5D1FD575" w14:textId="0B3E156F" w:rsidR="00C714DC" w:rsidRDefault="00C714DC" w:rsidP="00C714DC">
      <w:pPr>
        <w:pStyle w:val="ListParagraph"/>
        <w:ind w:left="1104"/>
        <w:outlineLvl w:val="1"/>
      </w:pPr>
      <w:r w:rsidRPr="00C714DC">
        <w:drawing>
          <wp:inline distT="0" distB="0" distL="0" distR="0" wp14:anchorId="67C90B41" wp14:editId="4057F2DF">
            <wp:extent cx="5943600" cy="3475355"/>
            <wp:effectExtent l="0" t="0" r="0" b="0"/>
            <wp:docPr id="70874015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40158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D4BB" w14:textId="746EC3B0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9" w:name="_Toc153011962"/>
      <w:r>
        <w:t>Create the Playable interface</w:t>
      </w:r>
      <w:bookmarkEnd w:id="9"/>
    </w:p>
    <w:p w14:paraId="5AE20652" w14:textId="2364ED3C" w:rsidR="00C714DC" w:rsidRDefault="00C714DC" w:rsidP="00C714DC">
      <w:pPr>
        <w:pStyle w:val="ListParagraph"/>
        <w:outlineLvl w:val="0"/>
      </w:pPr>
      <w:r w:rsidRPr="00C714DC">
        <w:drawing>
          <wp:inline distT="0" distB="0" distL="0" distR="0" wp14:anchorId="71EDCC38" wp14:editId="77EE7B70">
            <wp:extent cx="5943600" cy="1089660"/>
            <wp:effectExtent l="0" t="0" r="0" b="0"/>
            <wp:docPr id="2008193930" name="Picture 1" descr="A black screen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3930" name="Picture 1" descr="A black screen with a blue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2D19" w14:textId="73730E2D" w:rsidR="00C714DC" w:rsidRDefault="00C714DC" w:rsidP="00C714DC">
      <w:pPr>
        <w:pStyle w:val="ListParagraph"/>
        <w:outlineLvl w:val="0"/>
      </w:pPr>
      <w:r w:rsidRPr="00C714DC">
        <w:drawing>
          <wp:inline distT="0" distB="0" distL="0" distR="0" wp14:anchorId="1FF3D693" wp14:editId="1A98E82F">
            <wp:extent cx="5943600" cy="1097915"/>
            <wp:effectExtent l="0" t="0" r="0" b="6985"/>
            <wp:docPr id="110189890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98909" name="Picture 1" descr="A computer code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1D82" w14:textId="7F33866F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10" w:name="_Toc153011963"/>
      <w:r>
        <w:t>Update the Cart class to work with Media</w:t>
      </w:r>
      <w:bookmarkEnd w:id="10"/>
    </w:p>
    <w:p w14:paraId="3C932400" w14:textId="520C46F2" w:rsidR="00C714DC" w:rsidRDefault="00C714DC" w:rsidP="00C714DC">
      <w:pPr>
        <w:pStyle w:val="ListParagraph"/>
        <w:outlineLvl w:val="0"/>
      </w:pPr>
      <w:r w:rsidRPr="00C714DC">
        <w:lastRenderedPageBreak/>
        <w:drawing>
          <wp:inline distT="0" distB="0" distL="0" distR="0" wp14:anchorId="3C0A8F46" wp14:editId="0B52989C">
            <wp:extent cx="5943600" cy="4092575"/>
            <wp:effectExtent l="0" t="0" r="0" b="3175"/>
            <wp:docPr id="4470610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61013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C55B" w14:textId="68BF6DEB" w:rsidR="00C714DC" w:rsidRDefault="00C714DC" w:rsidP="00C714DC">
      <w:pPr>
        <w:pStyle w:val="ListParagraph"/>
        <w:outlineLvl w:val="0"/>
      </w:pPr>
      <w:r w:rsidRPr="00C714DC">
        <w:drawing>
          <wp:inline distT="0" distB="0" distL="0" distR="0" wp14:anchorId="12E8BEBE" wp14:editId="36A981E4">
            <wp:extent cx="5943600" cy="1006475"/>
            <wp:effectExtent l="0" t="0" r="0" b="3175"/>
            <wp:docPr id="12894546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469" name="Picture 1" descr="A black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128A" w14:textId="0F4D3BF7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11" w:name="_Toc153011964"/>
      <w:r>
        <w:t>Update the Store class to work with Media</w:t>
      </w:r>
      <w:bookmarkEnd w:id="11"/>
    </w:p>
    <w:p w14:paraId="411B31D7" w14:textId="19AE826F" w:rsidR="00C714DC" w:rsidRDefault="00C714DC" w:rsidP="00C714DC">
      <w:pPr>
        <w:pStyle w:val="ListParagraph"/>
        <w:outlineLvl w:val="0"/>
      </w:pPr>
      <w:r w:rsidRPr="00C714DC">
        <w:lastRenderedPageBreak/>
        <w:drawing>
          <wp:inline distT="0" distB="0" distL="0" distR="0" wp14:anchorId="56CE9CFC" wp14:editId="41874101">
            <wp:extent cx="5943600" cy="4048760"/>
            <wp:effectExtent l="0" t="0" r="0" b="8890"/>
            <wp:docPr id="5044088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088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BE74" w14:textId="7B2953F7" w:rsidR="00C714DC" w:rsidRDefault="00C714DC" w:rsidP="00C714DC">
      <w:pPr>
        <w:pStyle w:val="ListParagraph"/>
        <w:outlineLvl w:val="0"/>
      </w:pPr>
      <w:r w:rsidRPr="00C714DC">
        <w:drawing>
          <wp:inline distT="0" distB="0" distL="0" distR="0" wp14:anchorId="7B872C47" wp14:editId="0236638F">
            <wp:extent cx="5943600" cy="2487295"/>
            <wp:effectExtent l="0" t="0" r="0" b="8255"/>
            <wp:docPr id="1939442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249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8AD5" w14:textId="3F3C17EC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12" w:name="_Toc153011965"/>
      <w:r>
        <w:t>Constructors of whole classes and parent classes</w:t>
      </w:r>
      <w:bookmarkEnd w:id="12"/>
    </w:p>
    <w:p w14:paraId="25C54C27" w14:textId="39CB9D23" w:rsidR="00C714DC" w:rsidRDefault="00C714DC" w:rsidP="00C714DC">
      <w:pPr>
        <w:pStyle w:val="ListParagraph"/>
        <w:outlineLvl w:val="0"/>
      </w:pPr>
      <w:r w:rsidRPr="00C714DC">
        <w:lastRenderedPageBreak/>
        <w:drawing>
          <wp:inline distT="0" distB="0" distL="0" distR="0" wp14:anchorId="535815F0" wp14:editId="662B2F2C">
            <wp:extent cx="5943600" cy="4140835"/>
            <wp:effectExtent l="0" t="0" r="0" b="0"/>
            <wp:docPr id="1093826268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26268" name="Picture 1" descr="A diagram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6A5" w14:textId="77777777" w:rsidR="00C714DC" w:rsidRDefault="00C714DC" w:rsidP="00C714DC">
      <w:pPr>
        <w:pStyle w:val="ListParagraph"/>
        <w:outlineLvl w:val="0"/>
      </w:pPr>
    </w:p>
    <w:p w14:paraId="58626DD4" w14:textId="64920B4E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13" w:name="_Toc153011966"/>
      <w:r>
        <w:t>Unique item in a list</w:t>
      </w:r>
      <w:bookmarkEnd w:id="13"/>
    </w:p>
    <w:p w14:paraId="027FF795" w14:textId="3D99C1F6" w:rsidR="00C714DC" w:rsidRDefault="00CA4010" w:rsidP="00C714DC">
      <w:pPr>
        <w:pStyle w:val="ListParagraph"/>
        <w:outlineLvl w:val="0"/>
      </w:pPr>
      <w:r w:rsidRPr="00CA4010">
        <w:drawing>
          <wp:inline distT="0" distB="0" distL="0" distR="0" wp14:anchorId="4EB2BEB4" wp14:editId="7E836E10">
            <wp:extent cx="5943600" cy="1161415"/>
            <wp:effectExtent l="0" t="0" r="0" b="635"/>
            <wp:docPr id="151563943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39433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C2F4" w14:textId="66641031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14" w:name="_Toc153011967"/>
      <w:r>
        <w:t>Polymorphism with toString() method</w:t>
      </w:r>
      <w:bookmarkEnd w:id="14"/>
    </w:p>
    <w:p w14:paraId="548090EE" w14:textId="3167E978" w:rsidR="00CA4010" w:rsidRDefault="00CA4010" w:rsidP="00CA4010">
      <w:pPr>
        <w:ind w:left="360"/>
        <w:outlineLvl w:val="0"/>
      </w:pPr>
      <w:r w:rsidRPr="00CA4010">
        <w:lastRenderedPageBreak/>
        <w:drawing>
          <wp:inline distT="0" distB="0" distL="0" distR="0" wp14:anchorId="7A747ABB" wp14:editId="5B1F1D93">
            <wp:extent cx="5943600" cy="3086100"/>
            <wp:effectExtent l="0" t="0" r="0" b="0"/>
            <wp:docPr id="47915417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54170" name="Picture 1" descr="A computer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652B" w14:textId="5B15CB68" w:rsidR="00CA4010" w:rsidRDefault="00CA4010" w:rsidP="00CA4010">
      <w:pPr>
        <w:ind w:left="360"/>
        <w:outlineLvl w:val="0"/>
      </w:pPr>
      <w:r w:rsidRPr="00CA4010">
        <w:drawing>
          <wp:inline distT="0" distB="0" distL="0" distR="0" wp14:anchorId="6E293C68" wp14:editId="4D3CF72F">
            <wp:extent cx="5943600" cy="614680"/>
            <wp:effectExtent l="0" t="0" r="0" b="0"/>
            <wp:docPr id="173320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075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4708" w14:textId="67E0453C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15" w:name="_Toc153011968"/>
      <w:r>
        <w:t>Sort media in the cart</w:t>
      </w:r>
      <w:bookmarkEnd w:id="15"/>
    </w:p>
    <w:p w14:paraId="63CC9AEE" w14:textId="0BE27A9D" w:rsidR="00CA4010" w:rsidRDefault="00CA4010" w:rsidP="00CA4010">
      <w:pPr>
        <w:pStyle w:val="ListParagraph"/>
        <w:outlineLvl w:val="0"/>
      </w:pPr>
      <w:r w:rsidRPr="00CA4010">
        <w:drawing>
          <wp:inline distT="0" distB="0" distL="0" distR="0" wp14:anchorId="0A86859F" wp14:editId="12C854B4">
            <wp:extent cx="5943600" cy="799465"/>
            <wp:effectExtent l="0" t="0" r="0" b="635"/>
            <wp:docPr id="5344761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6173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02B3" w14:textId="27743C24" w:rsidR="00CA4010" w:rsidRDefault="00CA4010" w:rsidP="00CA4010">
      <w:pPr>
        <w:pStyle w:val="ListParagraph"/>
        <w:outlineLvl w:val="0"/>
      </w:pPr>
      <w:r w:rsidRPr="00CA4010">
        <w:drawing>
          <wp:inline distT="0" distB="0" distL="0" distR="0" wp14:anchorId="3133F830" wp14:editId="1E037375">
            <wp:extent cx="5943600" cy="1679575"/>
            <wp:effectExtent l="0" t="0" r="0" b="0"/>
            <wp:docPr id="169715972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59720" name="Picture 1" descr="A computer screen shot of a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365C" w14:textId="44A56955" w:rsidR="00CA4010" w:rsidRDefault="00CA4010" w:rsidP="00CA4010">
      <w:pPr>
        <w:pStyle w:val="ListParagraph"/>
        <w:outlineLvl w:val="0"/>
      </w:pPr>
      <w:r>
        <w:t>Trả lời câu hỏi có thể thực hiện như sau để kiểm tra đồng thời title và cost</w:t>
      </w:r>
    </w:p>
    <w:p w14:paraId="1D4CDA4D" w14:textId="7A85BCE7" w:rsidR="00CA4010" w:rsidRDefault="00CA4010" w:rsidP="00CA4010">
      <w:pPr>
        <w:pStyle w:val="ListParagraph"/>
        <w:outlineLvl w:val="0"/>
      </w:pPr>
      <w:r w:rsidRPr="00CA4010">
        <w:lastRenderedPageBreak/>
        <w:drawing>
          <wp:inline distT="0" distB="0" distL="0" distR="0" wp14:anchorId="77ACEE77" wp14:editId="14157081">
            <wp:extent cx="5943600" cy="1741805"/>
            <wp:effectExtent l="0" t="0" r="0" b="0"/>
            <wp:docPr id="30464265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42658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D586" w14:textId="71F345C6" w:rsidR="009C25B1" w:rsidRDefault="009C25B1" w:rsidP="009C25B1">
      <w:pPr>
        <w:pStyle w:val="ListParagraph"/>
        <w:numPr>
          <w:ilvl w:val="0"/>
          <w:numId w:val="1"/>
        </w:numPr>
        <w:outlineLvl w:val="0"/>
      </w:pPr>
      <w:bookmarkStart w:id="16" w:name="_Toc153011969"/>
      <w:r>
        <w:t>Create a complete console application in the Aims class</w:t>
      </w:r>
      <w:bookmarkEnd w:id="16"/>
    </w:p>
    <w:p w14:paraId="61C4B881" w14:textId="41113B04" w:rsidR="00CA4010" w:rsidRDefault="00CA4010" w:rsidP="00CA4010">
      <w:pPr>
        <w:pStyle w:val="ListParagraph"/>
        <w:outlineLvl w:val="0"/>
      </w:pPr>
      <w:r w:rsidRPr="00CA4010">
        <w:drawing>
          <wp:inline distT="0" distB="0" distL="0" distR="0" wp14:anchorId="4D11D5C7" wp14:editId="61EDBC4E">
            <wp:extent cx="5943600" cy="3176270"/>
            <wp:effectExtent l="0" t="0" r="0" b="5080"/>
            <wp:docPr id="33401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143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B7C7" w14:textId="2A6152D1" w:rsidR="00CA4010" w:rsidRDefault="00CA4010" w:rsidP="00CA4010">
      <w:pPr>
        <w:pStyle w:val="ListParagraph"/>
        <w:outlineLvl w:val="0"/>
      </w:pPr>
      <w:r w:rsidRPr="00CA4010">
        <w:drawing>
          <wp:inline distT="0" distB="0" distL="0" distR="0" wp14:anchorId="72B2F443" wp14:editId="17CCD01E">
            <wp:extent cx="5943600" cy="2875280"/>
            <wp:effectExtent l="0" t="0" r="0" b="1270"/>
            <wp:docPr id="13841086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08682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40A" w14:textId="4C117908" w:rsidR="00CA4010" w:rsidRDefault="00CA4010" w:rsidP="00CA4010">
      <w:pPr>
        <w:pStyle w:val="ListParagraph"/>
        <w:outlineLvl w:val="0"/>
      </w:pPr>
      <w:r>
        <w:t>Có thể xem thêm ở trong code</w:t>
      </w:r>
    </w:p>
    <w:sectPr w:rsidR="00CA4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37BDC"/>
    <w:multiLevelType w:val="multilevel"/>
    <w:tmpl w:val="EF3A497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0641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1"/>
    <w:rsid w:val="001D0A88"/>
    <w:rsid w:val="0031590A"/>
    <w:rsid w:val="009C25B1"/>
    <w:rsid w:val="00C714DC"/>
    <w:rsid w:val="00CA4010"/>
    <w:rsid w:val="00F6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7169"/>
  <w15:chartTrackingRefBased/>
  <w15:docId w15:val="{07CC79CD-706B-4B07-9A7C-9F2C67F2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B1"/>
  </w:style>
  <w:style w:type="paragraph" w:styleId="Heading1">
    <w:name w:val="heading 1"/>
    <w:basedOn w:val="Normal"/>
    <w:next w:val="Normal"/>
    <w:link w:val="Heading1Char"/>
    <w:uiPriority w:val="9"/>
    <w:qFormat/>
    <w:rsid w:val="009C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5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5B1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25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25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2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BF26-A23B-430E-81EC-7AECD50F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i 20215135</dc:creator>
  <cp:keywords/>
  <dc:description/>
  <cp:lastModifiedBy>Nguyen Van Thai 20215135</cp:lastModifiedBy>
  <cp:revision>1</cp:revision>
  <dcterms:created xsi:type="dcterms:W3CDTF">2023-12-09T03:52:00Z</dcterms:created>
  <dcterms:modified xsi:type="dcterms:W3CDTF">2023-12-09T04:19:00Z</dcterms:modified>
</cp:coreProperties>
</file>